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E3A28" w14:textId="77777777" w:rsidR="00F81EBD" w:rsidRPr="00F81EBD" w:rsidRDefault="00F81EBD" w:rsidP="00F81E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1EB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D473F3" wp14:editId="1E70F2D8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FAB6" w14:textId="77777777" w:rsidR="00F81EBD" w:rsidRPr="00F81EBD" w:rsidRDefault="00F81EBD" w:rsidP="00F81E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F81EB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F8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F8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3023CAFF" w14:textId="77777777" w:rsidR="00F81EBD" w:rsidRPr="00F81EBD" w:rsidRDefault="00F81EBD" w:rsidP="00F81E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F81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682F58EC" w14:textId="7464025A" w:rsidR="00F81EBD" w:rsidRPr="00F81EBD" w:rsidRDefault="00F81EBD" w:rsidP="00F81EBD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20F978" wp14:editId="020F68D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C50CF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" strokeweight="7pt">
                <v:stroke opacity="52428f" linestyle="thickBetweenThin"/>
              </v:line>
            </w:pict>
          </mc:Fallback>
        </mc:AlternateContent>
      </w:r>
      <w:r w:rsidRPr="00F81EBD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F81EB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BF6438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314</w:t>
      </w:r>
    </w:p>
    <w:p w14:paraId="7B735017" w14:textId="58DAF49A" w:rsidR="00F81EBD" w:rsidRDefault="00F81EBD" w:rsidP="00F8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</w:t>
      </w:r>
      <w:r w:rsidR="00071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</w:t>
      </w:r>
      <w:r w:rsidRPr="00F81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9.2022р.                                              м. Могилів-Подільський</w:t>
      </w:r>
    </w:p>
    <w:p w14:paraId="24366191" w14:textId="77777777" w:rsidR="00F81EBD" w:rsidRPr="00F81EBD" w:rsidRDefault="00F81EBD" w:rsidP="00F8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5549C082" w14:textId="77777777" w:rsidR="00F81EBD" w:rsidRPr="00F81EBD" w:rsidRDefault="00F81EBD" w:rsidP="00F8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6BB7024F" w14:textId="3B45149D" w:rsidR="00D0184F" w:rsidRPr="00F81EBD" w:rsidRDefault="00D0184F" w:rsidP="00F81EBD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списків обліку дітей та підлітків,</w:t>
      </w:r>
    </w:p>
    <w:p w14:paraId="66E08942" w14:textId="38C0092F" w:rsidR="00D0184F" w:rsidRPr="00F81EBD" w:rsidRDefault="00D0184F" w:rsidP="00F81EBD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проживають на території Могилів</w:t>
      </w:r>
      <w:r w:rsidR="00F660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</w:t>
      </w:r>
    </w:p>
    <w:p w14:paraId="4EFE8CDB" w14:textId="60AE96B3" w:rsidR="00D0184F" w:rsidRPr="00F81EBD" w:rsidRDefault="00D0184F" w:rsidP="00F8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Могилів</w:t>
      </w:r>
      <w:r w:rsidR="00F660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району</w:t>
      </w:r>
    </w:p>
    <w:p w14:paraId="166E8C45" w14:textId="4CB6EBDD" w:rsidR="00D0184F" w:rsidRPr="00F81EBD" w:rsidRDefault="00D0184F" w:rsidP="00F81EBD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нницької області </w:t>
      </w:r>
      <w:r w:rsidRPr="00F81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ом </w:t>
      </w:r>
      <w:r w:rsidRPr="00F81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5 вересня 2022</w:t>
      </w:r>
      <w:r w:rsidRPr="00F81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14:paraId="2A07FD52" w14:textId="77777777" w:rsidR="00D0184F" w:rsidRPr="00F81EBD" w:rsidRDefault="00D0184F" w:rsidP="00F81EBD">
      <w:pPr>
        <w:pStyle w:val="a7"/>
        <w:ind w:firstLine="567"/>
        <w:jc w:val="center"/>
        <w:rPr>
          <w:rFonts w:ascii="Times New Roman" w:hAnsi="Times New Roman"/>
          <w:color w:val="2F2F2F"/>
          <w:sz w:val="28"/>
          <w:szCs w:val="28"/>
          <w:bdr w:val="none" w:sz="0" w:space="0" w:color="auto" w:frame="1"/>
        </w:rPr>
      </w:pPr>
    </w:p>
    <w:p w14:paraId="0F8E0CDB" w14:textId="52254AB5" w:rsidR="00D0184F" w:rsidRPr="00F81EBD" w:rsidRDefault="00D0184F" w:rsidP="00F81E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еруючись ст.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2 Закону України «Про місцеве самоврядування в Україні»,</w:t>
      </w:r>
      <w:r w:rsidRPr="00F81EBD">
        <w:rPr>
          <w:rFonts w:ascii="Times New Roman" w:hAnsi="Times New Roman" w:cs="Times New Roman"/>
          <w:sz w:val="28"/>
          <w:szCs w:val="28"/>
        </w:rPr>
        <w:t xml:space="preserve">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кон</w:t>
      </w:r>
      <w:r w:rsidR="006A669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ми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країни «Про освіту», «Про повну загальну середню освіту», «Про дошкільну освіту»,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</w:p>
    <w:p w14:paraId="578FEDC5" w14:textId="77777777" w:rsidR="00D0184F" w:rsidRPr="00F81EBD" w:rsidRDefault="00D0184F" w:rsidP="00F81E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47A191F5" w14:textId="77777777" w:rsidR="00D0184F" w:rsidRDefault="00D0184F" w:rsidP="00F81EBD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виконком міської ради ВИРІШИВ:</w:t>
      </w:r>
    </w:p>
    <w:p w14:paraId="1CBCF429" w14:textId="77777777" w:rsidR="00F81EBD" w:rsidRPr="00F81EBD" w:rsidRDefault="00F81EBD" w:rsidP="0033697E">
      <w:pPr>
        <w:tabs>
          <w:tab w:val="left" w:pos="284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4B6AFD" w14:textId="77777777" w:rsidR="00F81EBD" w:rsidRDefault="00D0184F" w:rsidP="00F81EB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1. Затвердити списки дітей та підлітків віком від 0 до 18 років, що проживають на території Могилів - Подільської міської територіальної громади </w:t>
      </w:r>
      <w:r w:rsidRPr="00F81EBD">
        <w:rPr>
          <w:rFonts w:ascii="Times New Roman" w:hAnsi="Times New Roman" w:cs="Times New Roman"/>
          <w:sz w:val="28"/>
          <w:szCs w:val="28"/>
          <w:lang w:val="uk-UA"/>
        </w:rPr>
        <w:t>Могилів - Подільського району Вінницької області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таном на </w:t>
      </w:r>
    </w:p>
    <w:p w14:paraId="67D8546E" w14:textId="5F5456FB" w:rsidR="00D0184F" w:rsidRPr="00F81EBD" w:rsidRDefault="00D0184F" w:rsidP="00F81EBD">
      <w:pPr>
        <w:shd w:val="clear" w:color="auto" w:fill="FFFFFF"/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5 вересня 2022 року згідно з додатком, що додається. </w:t>
      </w:r>
    </w:p>
    <w:p w14:paraId="712BEC61" w14:textId="77777777" w:rsidR="00D0184F" w:rsidRPr="00F81EBD" w:rsidRDefault="00D0184F" w:rsidP="00F81EB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2. Управлінню освіти міської ради (Кучерук О.Г.): </w:t>
      </w:r>
    </w:p>
    <w:p w14:paraId="66387CDD" w14:textId="4199CAAD" w:rsidR="00D0184F" w:rsidRPr="00F81EBD" w:rsidRDefault="00D0184F" w:rsidP="00F81EB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.1. Забезпечити зберігання у контрольному стані списків в 2022-2023 навчальному році.</w:t>
      </w:r>
    </w:p>
    <w:p w14:paraId="4A40115A" w14:textId="4401337A" w:rsidR="00D0184F" w:rsidRPr="00F81EBD" w:rsidRDefault="00D0184F" w:rsidP="00F81EBD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2.2. Забезпечити щорічне складання списків та їх уточнення згідно  термінів встановлених чинним законодавством. </w:t>
      </w:r>
    </w:p>
    <w:p w14:paraId="26EEB24F" w14:textId="49E8890C" w:rsidR="00D0184F" w:rsidRPr="00F81EBD" w:rsidRDefault="001E7E9C" w:rsidP="00F81EBD">
      <w:pPr>
        <w:pStyle w:val="a5"/>
        <w:shd w:val="clear" w:color="auto" w:fill="FFFFFF"/>
        <w:tabs>
          <w:tab w:val="left" w:pos="0"/>
        </w:tabs>
        <w:spacing w:after="0" w:line="240" w:lineRule="auto"/>
        <w:ind w:left="0" w:hanging="142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D0184F"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. Контроль за виконанням даного рішення по</w:t>
      </w:r>
      <w:r w:rsid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ласти на заступника міського </w:t>
      </w:r>
      <w:r w:rsidR="00D0184F" w:rsidRPr="00F81EB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олови з питань діяльності виконавчих органів Слободянюка М.В..</w:t>
      </w:r>
    </w:p>
    <w:p w14:paraId="18545E05" w14:textId="77777777" w:rsidR="0013762B" w:rsidRPr="00F81EBD" w:rsidRDefault="0013762B" w:rsidP="00F8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70B639" w14:textId="77777777" w:rsidR="00901FE3" w:rsidRDefault="00901FE3" w:rsidP="00F8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6767E0" w14:textId="77777777" w:rsidR="00F81EBD" w:rsidRDefault="00F81EBD" w:rsidP="00F8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A083AD" w14:textId="77777777" w:rsidR="00461805" w:rsidRDefault="00461805" w:rsidP="00F8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E84D80" w14:textId="77777777" w:rsidR="00461805" w:rsidRDefault="00461805" w:rsidP="00F8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CF2168B" w14:textId="77777777" w:rsidR="00461805" w:rsidRPr="00F81EBD" w:rsidRDefault="00461805" w:rsidP="00F8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514A96" w14:textId="6D084BC7" w:rsidR="0013762B" w:rsidRPr="00F81EBD" w:rsidRDefault="00F81EBD" w:rsidP="009F5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5B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762B" w:rsidRPr="00F81E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</w:t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4618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9F5B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ннад</w:t>
      </w:r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й</w:t>
      </w:r>
      <w:proofErr w:type="spellEnd"/>
      <w:r w:rsidR="0013762B" w:rsidRPr="00F81E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ЛУХМАНЮК</w:t>
      </w:r>
    </w:p>
    <w:p w14:paraId="3D072571" w14:textId="7D6E0591" w:rsidR="00F138CD" w:rsidRDefault="00F138CD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14:paraId="4150E914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43A2722B" w14:textId="6A6CB56D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F5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</w:p>
    <w:p w14:paraId="6765259A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0A8B5E" w14:textId="2E607CE8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Додаток</w:t>
      </w:r>
    </w:p>
    <w:p w14:paraId="28EA8F2C" w14:textId="3862617A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до рішення виконавчого </w:t>
      </w:r>
    </w:p>
    <w:p w14:paraId="247398E4" w14:textId="419D0F0A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комітету міської ради</w:t>
      </w:r>
    </w:p>
    <w:p w14:paraId="5F01B510" w14:textId="593585FB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від 28.09.2022 року №314</w:t>
      </w:r>
    </w:p>
    <w:p w14:paraId="26C304B2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A0A482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61D38F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FE0BEF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1CBABF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512F2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24946C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5ECA26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E089E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1D760E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46DD11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9B90D2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0F923E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3D656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D2632D" w14:textId="367D93EC" w:rsidR="00C6741A" w:rsidRDefault="00461805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C67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</w:t>
      </w:r>
    </w:p>
    <w:p w14:paraId="5F33AF8E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6A3913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1C851E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2B8313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504C10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82EBB0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988BA9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32D29A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C60955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60BBDF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144A7C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7A1CCF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B02005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C92C2C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B04AFC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E2BE3D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A91A55" w14:textId="56396576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                                         Петро БЕЗМЕЩУК</w:t>
      </w:r>
    </w:p>
    <w:p w14:paraId="27916C97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FFB5B9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EB3E05" w14:textId="77777777" w:rsidR="00C6741A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B7080E" w14:textId="77777777" w:rsidR="00C6741A" w:rsidRPr="00F81EBD" w:rsidRDefault="00C6741A" w:rsidP="00F1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FDD34E" w14:textId="13A0203F" w:rsidR="008F4D4E" w:rsidRPr="00F81EBD" w:rsidRDefault="008F4D4E" w:rsidP="00FA1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01BA40" w14:textId="77777777" w:rsidR="008F4D4E" w:rsidRDefault="008F4D4E" w:rsidP="00FA1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1F2900" w14:textId="77777777" w:rsidR="0033697E" w:rsidRPr="00F81EBD" w:rsidRDefault="0033697E" w:rsidP="001E7E9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C0A765" w14:textId="233DD3E0" w:rsidR="00FD6AE5" w:rsidRPr="00F81EBD" w:rsidRDefault="00FD6AE5" w:rsidP="00F97CA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D6AE5" w:rsidRPr="00F81EBD" w:rsidSect="00F81EB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204"/>
    <w:multiLevelType w:val="hybridMultilevel"/>
    <w:tmpl w:val="F51E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6A6F1A"/>
    <w:multiLevelType w:val="multilevel"/>
    <w:tmpl w:val="2A02FA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B9A18DF"/>
    <w:multiLevelType w:val="multilevel"/>
    <w:tmpl w:val="AB766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61636EE"/>
    <w:multiLevelType w:val="multilevel"/>
    <w:tmpl w:val="59C6568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5A80D94"/>
    <w:multiLevelType w:val="hybridMultilevel"/>
    <w:tmpl w:val="7D26B65A"/>
    <w:lvl w:ilvl="0" w:tplc="97726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1F"/>
    <w:rsid w:val="00057956"/>
    <w:rsid w:val="000717D0"/>
    <w:rsid w:val="000E6A02"/>
    <w:rsid w:val="001114CB"/>
    <w:rsid w:val="0013762B"/>
    <w:rsid w:val="001A26A0"/>
    <w:rsid w:val="001E7E9C"/>
    <w:rsid w:val="001F42B9"/>
    <w:rsid w:val="0029239F"/>
    <w:rsid w:val="002C1D0E"/>
    <w:rsid w:val="002C2660"/>
    <w:rsid w:val="0033697E"/>
    <w:rsid w:val="003579EC"/>
    <w:rsid w:val="00397188"/>
    <w:rsid w:val="00456E8B"/>
    <w:rsid w:val="00461805"/>
    <w:rsid w:val="004B0EEB"/>
    <w:rsid w:val="004B53E1"/>
    <w:rsid w:val="004D5B30"/>
    <w:rsid w:val="00546C5C"/>
    <w:rsid w:val="005576CF"/>
    <w:rsid w:val="00592928"/>
    <w:rsid w:val="00597701"/>
    <w:rsid w:val="005A60E9"/>
    <w:rsid w:val="0069732E"/>
    <w:rsid w:val="006A6696"/>
    <w:rsid w:val="006E20C2"/>
    <w:rsid w:val="006E78F7"/>
    <w:rsid w:val="006F563F"/>
    <w:rsid w:val="008257C6"/>
    <w:rsid w:val="0087054F"/>
    <w:rsid w:val="008B7A1D"/>
    <w:rsid w:val="008F4D4E"/>
    <w:rsid w:val="008F6BD4"/>
    <w:rsid w:val="00901FE3"/>
    <w:rsid w:val="009040FF"/>
    <w:rsid w:val="009145CD"/>
    <w:rsid w:val="00943335"/>
    <w:rsid w:val="0095441A"/>
    <w:rsid w:val="009A5D90"/>
    <w:rsid w:val="009F5B90"/>
    <w:rsid w:val="00A45B1F"/>
    <w:rsid w:val="00A83137"/>
    <w:rsid w:val="00B53A31"/>
    <w:rsid w:val="00B56528"/>
    <w:rsid w:val="00B761F3"/>
    <w:rsid w:val="00BF6438"/>
    <w:rsid w:val="00C1265E"/>
    <w:rsid w:val="00C12CAD"/>
    <w:rsid w:val="00C6741A"/>
    <w:rsid w:val="00C92695"/>
    <w:rsid w:val="00CC1906"/>
    <w:rsid w:val="00D0184F"/>
    <w:rsid w:val="00D75EED"/>
    <w:rsid w:val="00DC6870"/>
    <w:rsid w:val="00DE44C6"/>
    <w:rsid w:val="00E12E01"/>
    <w:rsid w:val="00E1500B"/>
    <w:rsid w:val="00E2769A"/>
    <w:rsid w:val="00E348B4"/>
    <w:rsid w:val="00F138CD"/>
    <w:rsid w:val="00F660B3"/>
    <w:rsid w:val="00F81EBD"/>
    <w:rsid w:val="00F97CAE"/>
    <w:rsid w:val="00FA11CA"/>
    <w:rsid w:val="00FA4C32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A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56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705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57956"/>
  </w:style>
  <w:style w:type="character" w:customStyle="1" w:styleId="rvts20">
    <w:name w:val="rvts20"/>
    <w:basedOn w:val="a0"/>
    <w:rsid w:val="00057956"/>
  </w:style>
  <w:style w:type="paragraph" w:styleId="a3">
    <w:name w:val="Balloon Text"/>
    <w:basedOn w:val="a"/>
    <w:link w:val="a4"/>
    <w:uiPriority w:val="99"/>
    <w:semiHidden/>
    <w:unhideWhenUsed/>
    <w:rsid w:val="0005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8CD"/>
    <w:pPr>
      <w:ind w:left="720"/>
      <w:contextualSpacing/>
    </w:pPr>
  </w:style>
  <w:style w:type="table" w:styleId="a6">
    <w:name w:val="Table Grid"/>
    <w:basedOn w:val="a1"/>
    <w:uiPriority w:val="59"/>
    <w:rsid w:val="003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05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D0184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1"/>
    <w:locked/>
    <w:rsid w:val="00D0184F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56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705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57956"/>
  </w:style>
  <w:style w:type="character" w:customStyle="1" w:styleId="rvts20">
    <w:name w:val="rvts20"/>
    <w:basedOn w:val="a0"/>
    <w:rsid w:val="00057956"/>
  </w:style>
  <w:style w:type="paragraph" w:styleId="a3">
    <w:name w:val="Balloon Text"/>
    <w:basedOn w:val="a"/>
    <w:link w:val="a4"/>
    <w:uiPriority w:val="99"/>
    <w:semiHidden/>
    <w:unhideWhenUsed/>
    <w:rsid w:val="0005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8CD"/>
    <w:pPr>
      <w:ind w:left="720"/>
      <w:contextualSpacing/>
    </w:pPr>
  </w:style>
  <w:style w:type="table" w:styleId="a6">
    <w:name w:val="Table Grid"/>
    <w:basedOn w:val="a1"/>
    <w:uiPriority w:val="59"/>
    <w:rsid w:val="003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05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D0184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1"/>
    <w:locked/>
    <w:rsid w:val="00D0184F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F45E-B7F3-46B7-9E85-27CE5F88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22-09-23T07:31:00Z</cp:lastPrinted>
  <dcterms:created xsi:type="dcterms:W3CDTF">2022-09-23T05:40:00Z</dcterms:created>
  <dcterms:modified xsi:type="dcterms:W3CDTF">2022-10-07T08:36:00Z</dcterms:modified>
</cp:coreProperties>
</file>